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F4FABB" w14:textId="31921EF0" w:rsidR="00926E7C" w:rsidRDefault="006E4B64">
      <w:r w:rsidRPr="006E4B6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B99AA1" wp14:editId="44EFB55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328280" cy="7257412"/>
                <wp:effectExtent l="0" t="0" r="0" b="1270"/>
                <wp:wrapNone/>
                <wp:docPr id="34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090686-A7D4-59D3-3A87-CADC2C618C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8280" cy="7257412"/>
                          <a:chOff x="0" y="0"/>
                          <a:chExt cx="10328280" cy="7257412"/>
                        </a:xfrm>
                      </wpg:grpSpPr>
                      <wpg:grpSp>
                        <wpg:cNvPr id="553753293" name="Border">
                          <a:extLst>
                            <a:ext uri="{FF2B5EF4-FFF2-40B4-BE49-F238E27FC236}">
                              <a16:creationId xmlns:a16="http://schemas.microsoft.com/office/drawing/2014/main" id="{D4181DEF-84DF-EE8E-CF87-36C2122C4AB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328280" cy="7257412"/>
                            <a:chOff x="0" y="0"/>
                            <a:chExt cx="10328280" cy="7257412"/>
                          </a:xfrm>
                        </wpg:grpSpPr>
                        <wps:wsp>
                          <wps:cNvPr id="1518773781" name="Freeform 3"/>
                          <wps:cNvSpPr/>
                          <wps:spPr>
                            <a:xfrm flipH="1">
                              <a:off x="6337819" y="37960"/>
                              <a:ext cx="3990461" cy="39904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20615" h="5320615">
                                  <a:moveTo>
                                    <a:pt x="53206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20614"/>
                                  </a:lnTo>
                                  <a:lnTo>
                                    <a:pt x="5320615" y="5320614"/>
                                  </a:lnTo>
                                  <a:lnTo>
                                    <a:pt x="5320615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01479622" name="Freeform 4"/>
                          <wps:cNvSpPr/>
                          <wps:spPr>
                            <a:xfrm flipH="1" flipV="1">
                              <a:off x="6337819" y="3238296"/>
                              <a:ext cx="3990461" cy="39904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20615" h="5320615">
                                  <a:moveTo>
                                    <a:pt x="5320615" y="5320615"/>
                                  </a:moveTo>
                                  <a:lnTo>
                                    <a:pt x="0" y="53206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20615" y="0"/>
                                  </a:lnTo>
                                  <a:lnTo>
                                    <a:pt x="5320615" y="532061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531030282" name="Freeform 5"/>
                          <wps:cNvSpPr/>
                          <wps:spPr>
                            <a:xfrm>
                              <a:off x="0" y="37960"/>
                              <a:ext cx="3990461" cy="39904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20615" h="5320615">
                                  <a:moveTo>
                                    <a:pt x="0" y="0"/>
                                  </a:moveTo>
                                  <a:lnTo>
                                    <a:pt x="5320615" y="0"/>
                                  </a:lnTo>
                                  <a:lnTo>
                                    <a:pt x="5320615" y="5320614"/>
                                  </a:lnTo>
                                  <a:lnTo>
                                    <a:pt x="0" y="53206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55731711" name="Freeform 6"/>
                          <wps:cNvSpPr/>
                          <wps:spPr>
                            <a:xfrm flipV="1">
                              <a:off x="0" y="3238296"/>
                              <a:ext cx="3990461" cy="39904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20615" h="5320615">
                                  <a:moveTo>
                                    <a:pt x="0" y="5320615"/>
                                  </a:moveTo>
                                  <a:lnTo>
                                    <a:pt x="5320615" y="5320615"/>
                                  </a:lnTo>
                                  <a:lnTo>
                                    <a:pt x="532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2061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760842520" name="Freeform 7"/>
                          <wps:cNvSpPr/>
                          <wps:spPr>
                            <a:xfrm>
                              <a:off x="4460847" y="0"/>
                              <a:ext cx="1406585" cy="432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75447" h="576274">
                                  <a:moveTo>
                                    <a:pt x="0" y="0"/>
                                  </a:moveTo>
                                  <a:lnTo>
                                    <a:pt x="1875447" y="0"/>
                                  </a:lnTo>
                                  <a:lnTo>
                                    <a:pt x="1875447" y="576274"/>
                                  </a:lnTo>
                                  <a:lnTo>
                                    <a:pt x="0" y="5762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564277468" name="Freeform 8"/>
                          <wps:cNvSpPr/>
                          <wps:spPr>
                            <a:xfrm>
                              <a:off x="4460847" y="6825206"/>
                              <a:ext cx="1406585" cy="432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75447" h="576274">
                                  <a:moveTo>
                                    <a:pt x="0" y="0"/>
                                  </a:moveTo>
                                  <a:lnTo>
                                    <a:pt x="1875447" y="0"/>
                                  </a:lnTo>
                                  <a:lnTo>
                                    <a:pt x="1875447" y="576273"/>
                                  </a:lnTo>
                                  <a:lnTo>
                                    <a:pt x="0" y="576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2140445420" name="Group 2140445420">
                          <a:extLst>
                            <a:ext uri="{FF2B5EF4-FFF2-40B4-BE49-F238E27FC236}">
                              <a16:creationId xmlns:a16="http://schemas.microsoft.com/office/drawing/2014/main" id="{C1773867-96A3-AA4E-1159-FB187D23A003}"/>
                            </a:ext>
                          </a:extLst>
                        </wpg:cNvPr>
                        <wpg:cNvGrpSpPr/>
                        <wpg:grpSpPr>
                          <a:xfrm>
                            <a:off x="2708106" y="5627134"/>
                            <a:ext cx="4894630" cy="663077"/>
                            <a:chOff x="2708106" y="5627134"/>
                            <a:chExt cx="4894630" cy="663077"/>
                          </a:xfrm>
                        </wpg:grpSpPr>
                        <wps:wsp>
                          <wps:cNvPr id="102018298" name="TextBox 24"/>
                          <wps:cNvSpPr txBox="1"/>
                          <wps:spPr>
                            <a:xfrm>
                              <a:off x="5784096" y="6107331"/>
                              <a:ext cx="1818640" cy="1828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54E1E2" w14:textId="77777777" w:rsidR="006E4B64" w:rsidRPr="00C6161B" w:rsidRDefault="006E4B64" w:rsidP="00AA2D3A">
                                <w:pPr>
                                  <w:spacing w:after="0" w:line="288" w:lineRule="exact"/>
                                  <w:jc w:val="center"/>
                                  <w:rPr>
                                    <w:rFonts w:ascii="Cormorant Garamond" w:hAnsi="Cormorant Garamond"/>
                                    <w:b/>
                                    <w:bCs/>
                                    <w:color w:val="120069"/>
                                    <w:spacing w:val="3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C6161B">
                                  <w:rPr>
                                    <w:rFonts w:ascii="Cormorant Garamond" w:hAnsi="Cormorant Garamond"/>
                                    <w:b/>
                                    <w:bCs/>
                                    <w:color w:val="120069"/>
                                    <w:spacing w:val="3"/>
                                    <w:kern w:val="24"/>
                                    <w:sz w:val="24"/>
                                    <w:szCs w:val="24"/>
                                  </w:rPr>
                                  <w:t>SIGNE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15088065" name="Freeform 25"/>
                          <wps:cNvSpPr/>
                          <wps:spPr>
                            <a:xfrm rot="282035">
                              <a:off x="6007267" y="5627134"/>
                              <a:ext cx="1372716" cy="5266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0288" h="702165">
                                  <a:moveTo>
                                    <a:pt x="0" y="0"/>
                                  </a:moveTo>
                                  <a:lnTo>
                                    <a:pt x="1830288" y="0"/>
                                  </a:lnTo>
                                  <a:lnTo>
                                    <a:pt x="1830288" y="702165"/>
                                  </a:lnTo>
                                  <a:lnTo>
                                    <a:pt x="0" y="702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091049384" name="TextBox 24"/>
                          <wps:cNvSpPr txBox="1"/>
                          <wps:spPr>
                            <a:xfrm>
                              <a:off x="2708106" y="6107331"/>
                              <a:ext cx="1818640" cy="1828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4E33274" w14:textId="4A72C1BB" w:rsidR="00C6161B" w:rsidRPr="00C6161B" w:rsidRDefault="007C3816" w:rsidP="00AA2D3A">
                                <w:pPr>
                                  <w:spacing w:after="0" w:line="288" w:lineRule="exact"/>
                                  <w:jc w:val="center"/>
                                  <w:rPr>
                                    <w:rFonts w:ascii="Cormorant Garamond" w:hAnsi="Cormorant Garamond"/>
                                    <w:b/>
                                    <w:bCs/>
                                    <w:color w:val="120069"/>
                                    <w:spacing w:val="3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7C3816">
                                  <w:rPr>
                                    <w:rFonts w:ascii="Cormorant Garamond" w:hAnsi="Cormorant Garamond"/>
                                    <w:b/>
                                    <w:bCs/>
                                    <w:color w:val="120069"/>
                                    <w:spacing w:val="3"/>
                                    <w:kern w:val="24"/>
                                    <w:sz w:val="24"/>
                                    <w:szCs w:val="24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388077097" name="TextBox 23"/>
                        <wps:cNvSpPr txBox="1"/>
                        <wps:spPr>
                          <a:xfrm>
                            <a:off x="2708106" y="5663567"/>
                            <a:ext cx="1818640" cy="391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70E2F1" w14:textId="77777777" w:rsidR="006E4B64" w:rsidRDefault="006E4B64" w:rsidP="00AA2D3A">
                              <w:pPr>
                                <w:spacing w:after="0" w:line="616" w:lineRule="exact"/>
                                <w:jc w:val="center"/>
                                <w:rPr>
                                  <w:rFonts w:ascii="Italianno" w:hAnsi="Italianno"/>
                                  <w:color w:val="120069"/>
                                  <w:kern w:val="24"/>
                                  <w:sz w:val="44"/>
                                  <w:szCs w:val="4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Italianno" w:hAnsi="Italianno"/>
                                  <w:color w:val="120069"/>
                                  <w:kern w:val="24"/>
                                  <w:sz w:val="44"/>
                                  <w:szCs w:val="44"/>
                                </w:rPr>
                                <w:t>01/01/20xx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333538250" name="Group 333538250">
                          <a:extLst>
                            <a:ext uri="{FF2B5EF4-FFF2-40B4-BE49-F238E27FC236}">
                              <a16:creationId xmlns:a16="http://schemas.microsoft.com/office/drawing/2014/main" id="{912C757A-89DE-0B60-AB63-577B45BC5D0B}"/>
                            </a:ext>
                          </a:extLst>
                        </wpg:cNvPr>
                        <wpg:cNvGrpSpPr/>
                        <wpg:grpSpPr>
                          <a:xfrm>
                            <a:off x="1560768" y="4495410"/>
                            <a:ext cx="7153718" cy="725007"/>
                            <a:chOff x="1560768" y="4495410"/>
                            <a:chExt cx="7153718" cy="725007"/>
                          </a:xfrm>
                        </wpg:grpSpPr>
                        <wps:wsp>
                          <wps:cNvPr id="1956728525" name="AutoShape 10"/>
                          <wps:cNvCnPr/>
                          <wps:spPr>
                            <a:xfrm>
                              <a:off x="1879628" y="5152673"/>
                              <a:ext cx="6833423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12006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67845575" name="TextBox 17"/>
                          <wps:cNvSpPr txBox="1"/>
                          <wps:spPr>
                            <a:xfrm>
                              <a:off x="1560768" y="4979117"/>
                              <a:ext cx="782320" cy="241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1BE348" w14:textId="77777777" w:rsidR="006E4B64" w:rsidRDefault="006E4B64" w:rsidP="00AA2D3A">
                                <w:pPr>
                                  <w:spacing w:after="0" w:line="380" w:lineRule="exact"/>
                                  <w:rPr>
                                    <w:rFonts w:ascii="Cormorant Garamond SemiBold" w:hAnsi="Cormorant Garamond SemiBold"/>
                                    <w:color w:val="120069"/>
                                    <w:spacing w:val="8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hAnsi="Cormorant Garamond SemiBold"/>
                                    <w:color w:val="120069"/>
                                    <w:spacing w:val="8"/>
                                    <w:kern w:val="24"/>
                                    <w:sz w:val="26"/>
                                    <w:szCs w:val="26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06878164" name="AutoShape 13"/>
                          <wps:cNvCnPr/>
                          <wps:spPr>
                            <a:xfrm flipV="1">
                              <a:off x="7783628" y="4697996"/>
                              <a:ext cx="930858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12006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71062536" name="TextBox 20"/>
                          <wps:cNvSpPr txBox="1"/>
                          <wps:spPr>
                            <a:xfrm>
                              <a:off x="6552351" y="4502553"/>
                              <a:ext cx="1156970" cy="241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0DA1A0" w14:textId="77777777" w:rsidR="006E4B64" w:rsidRDefault="006E4B64" w:rsidP="00AA2D3A">
                                <w:pPr>
                                  <w:spacing w:after="0" w:line="380" w:lineRule="exact"/>
                                  <w:rPr>
                                    <w:rFonts w:ascii="Cormorant Garamond SemiBold" w:hAnsi="Cormorant Garamond SemiBold"/>
                                    <w:color w:val="120069"/>
                                    <w:spacing w:val="8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hAnsi="Cormorant Garamond SemiBold"/>
                                    <w:color w:val="120069"/>
                                    <w:spacing w:val="8"/>
                                    <w:kern w:val="24"/>
                                    <w:sz w:val="26"/>
                                    <w:szCs w:val="26"/>
                                  </w:rPr>
                                  <w:t>IN THE YEA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47112484" name="TextBox 21"/>
                          <wps:cNvSpPr txBox="1"/>
                          <wps:spPr>
                            <a:xfrm>
                              <a:off x="6367080" y="4495410"/>
                              <a:ext cx="114300" cy="2597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69BCF0" w14:textId="77777777" w:rsidR="006E4B64" w:rsidRDefault="006E4B64" w:rsidP="00AA2D3A">
                                <w:pPr>
                                  <w:spacing w:after="0" w:line="409" w:lineRule="exact"/>
                                  <w:jc w:val="center"/>
                                  <w:rPr>
                                    <w:rFonts w:ascii="Cormorant Garamond SemiBold" w:hAnsi="Cormorant Garamond SemiBold"/>
                                    <w:color w:val="120069"/>
                                    <w:spacing w:val="9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hAnsi="Cormorant Garamond SemiBold"/>
                                    <w:color w:val="120069"/>
                                    <w:spacing w:val="9"/>
                                    <w:kern w:val="24"/>
                                    <w:sz w:val="28"/>
                                    <w:szCs w:val="28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75557607" name="AutoShape 12"/>
                          <wps:cNvCnPr/>
                          <wps:spPr>
                            <a:xfrm>
                              <a:off x="4975628" y="4697996"/>
                              <a:ext cx="1320353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12006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81340397" name="TextBox 19"/>
                          <wps:cNvSpPr txBox="1"/>
                          <wps:spPr>
                            <a:xfrm>
                              <a:off x="4231838" y="4502553"/>
                              <a:ext cx="782320" cy="241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B9C398" w14:textId="77777777" w:rsidR="006E4B64" w:rsidRDefault="006E4B64" w:rsidP="006E4B64">
                                <w:pPr>
                                  <w:spacing w:after="0" w:line="380" w:lineRule="exact"/>
                                  <w:rPr>
                                    <w:rFonts w:ascii="Cormorant Garamond SemiBold" w:hAnsi="Cormorant Garamond SemiBold"/>
                                    <w:color w:val="120069"/>
                                    <w:spacing w:val="8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hAnsi="Cormorant Garamond SemiBold"/>
                                    <w:color w:val="120069"/>
                                    <w:spacing w:val="8"/>
                                    <w:kern w:val="24"/>
                                    <w:sz w:val="26"/>
                                    <w:szCs w:val="26"/>
                                  </w:rPr>
                                  <w:t>DAY OF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28997167" name="AutoShape 11"/>
                          <wps:cNvCnPr/>
                          <wps:spPr>
                            <a:xfrm>
                              <a:off x="2311628" y="4697996"/>
                              <a:ext cx="1800000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12006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96301879" name="TextBox 18"/>
                          <wps:cNvSpPr txBox="1"/>
                          <wps:spPr>
                            <a:xfrm>
                              <a:off x="1560768" y="4502553"/>
                              <a:ext cx="782320" cy="241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B72697" w14:textId="77777777" w:rsidR="006E4B64" w:rsidRDefault="006E4B64" w:rsidP="006E4B64">
                                <w:pPr>
                                  <w:spacing w:after="0" w:line="380" w:lineRule="exact"/>
                                  <w:rPr>
                                    <w:rFonts w:ascii="Cormorant Garamond SemiBold" w:eastAsia="Cormorant Garamond SemiBold" w:hAnsi="Cormorant Garamond SemiBold"/>
                                    <w:color w:val="120069"/>
                                    <w:spacing w:val="8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120069"/>
                                    <w:spacing w:val="8"/>
                                    <w:kern w:val="24"/>
                                    <w:sz w:val="26"/>
                                    <w:szCs w:val="26"/>
                                  </w:rPr>
                                  <w:t>ON TH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576979235" name="Group 576979235">
                          <a:extLst>
                            <a:ext uri="{FF2B5EF4-FFF2-40B4-BE49-F238E27FC236}">
                              <a16:creationId xmlns:a16="http://schemas.microsoft.com/office/drawing/2014/main" id="{7DF66932-07A5-55BF-45B3-0D29125C7E2C}"/>
                            </a:ext>
                          </a:extLst>
                        </wpg:cNvPr>
                        <wpg:cNvGrpSpPr/>
                        <wpg:grpSpPr>
                          <a:xfrm>
                            <a:off x="1243807" y="2454728"/>
                            <a:ext cx="7841615" cy="1435735"/>
                            <a:chOff x="1243807" y="2454728"/>
                            <a:chExt cx="7841615" cy="1435735"/>
                          </a:xfrm>
                        </wpg:grpSpPr>
                        <wps:wsp>
                          <wps:cNvPr id="1440194963" name="AutoShape 26"/>
                          <wps:cNvCnPr/>
                          <wps:spPr>
                            <a:xfrm flipH="1" flipV="1">
                              <a:off x="2319674" y="3807092"/>
                              <a:ext cx="5690333" cy="13927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12006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44732077" name="TextBox 14"/>
                          <wps:cNvSpPr txBox="1"/>
                          <wps:spPr>
                            <a:xfrm>
                              <a:off x="1243807" y="2454728"/>
                              <a:ext cx="7841615" cy="14357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C4F208" w14:textId="77777777" w:rsidR="006E4B64" w:rsidRDefault="006E4B64" w:rsidP="006E4B64">
                                <w:pPr>
                                  <w:spacing w:after="0" w:line="2261" w:lineRule="exact"/>
                                  <w:jc w:val="center"/>
                                  <w:rPr>
                                    <w:rFonts w:ascii="Italianno" w:hAnsi="Italianno"/>
                                    <w:color w:val="120069"/>
                                    <w:kern w:val="24"/>
                                    <w:sz w:val="224"/>
                                    <w:szCs w:val="2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Italianno" w:hAnsi="Italianno"/>
                                    <w:color w:val="120069"/>
                                    <w:kern w:val="24"/>
                                    <w:sz w:val="224"/>
                                    <w:szCs w:val="224"/>
                                  </w:rPr>
                                  <w:t>Jessica Martinez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758420493" name="Group 1758420493">
                          <a:extLst>
                            <a:ext uri="{FF2B5EF4-FFF2-40B4-BE49-F238E27FC236}">
                              <a16:creationId xmlns:a16="http://schemas.microsoft.com/office/drawing/2014/main" id="{570D7FE3-9530-9DB2-6537-54B94B00E98D}"/>
                            </a:ext>
                          </a:extLst>
                        </wpg:cNvPr>
                        <wpg:cNvGrpSpPr/>
                        <wpg:grpSpPr>
                          <a:xfrm>
                            <a:off x="921434" y="1106161"/>
                            <a:ext cx="8486775" cy="1268490"/>
                            <a:chOff x="921434" y="1106161"/>
                            <a:chExt cx="8486775" cy="1268490"/>
                          </a:xfrm>
                        </wpg:grpSpPr>
                        <wps:wsp>
                          <wps:cNvPr id="1907706334" name="TextBox 15"/>
                          <wps:cNvSpPr txBox="1"/>
                          <wps:spPr>
                            <a:xfrm>
                              <a:off x="2634034" y="2182246"/>
                              <a:ext cx="5061585" cy="1924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0CE6E9" w14:textId="77777777" w:rsidR="006E4B64" w:rsidRDefault="006E4B64" w:rsidP="006E4B64">
                                <w:pPr>
                                  <w:spacing w:after="0" w:line="303" w:lineRule="exact"/>
                                  <w:jc w:val="center"/>
                                  <w:rPr>
                                    <w:rFonts w:ascii="Cormorant Garamond SemiBold" w:eastAsia="Cormorant Garamond SemiBold" w:hAnsi="Cormorant Garamond SemiBold"/>
                                    <w:color w:val="120069"/>
                                    <w:spacing w:val="13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 SemiBold" w:eastAsia="Cormorant Garamond SemiBold" w:hAnsi="Cormorant Garamond SemiBold"/>
                                    <w:color w:val="120069"/>
                                    <w:spacing w:val="13"/>
                                    <w:kern w:val="24"/>
                                    <w:sz w:val="30"/>
                                    <w:szCs w:val="30"/>
                                  </w:rPr>
                                  <w:t>This is to acknowledge the death of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53713886" name="TextBox 16"/>
                          <wps:cNvSpPr txBox="1"/>
                          <wps:spPr>
                            <a:xfrm>
                              <a:off x="921434" y="1106161"/>
                              <a:ext cx="8486775" cy="9124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C5021C" w14:textId="77777777" w:rsidR="006E4B64" w:rsidRDefault="006E4B64" w:rsidP="006E4B64">
                                <w:pPr>
                                  <w:spacing w:after="0" w:line="1437" w:lineRule="exact"/>
                                  <w:jc w:val="center"/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120069"/>
                                    <w:kern w:val="24"/>
                                    <w:sz w:val="103"/>
                                    <w:szCs w:val="10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/>
                                    <w:b/>
                                    <w:bCs/>
                                    <w:color w:val="120069"/>
                                    <w:kern w:val="24"/>
                                    <w:sz w:val="103"/>
                                    <w:szCs w:val="103"/>
                                  </w:rPr>
                                  <w:t>DEATH CERTIFIC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939110605" name="TemplateLAB">
                          <a:extLst>
                            <a:ext uri="{FF2B5EF4-FFF2-40B4-BE49-F238E27FC236}">
                              <a16:creationId xmlns:a16="http://schemas.microsoft.com/office/drawing/2014/main" id="{F014FA8F-8F39-A694-94D3-3569C03F8B30}"/>
                            </a:ext>
                          </a:extLst>
                        </wps:cNvPr>
                        <wps:cNvSpPr/>
                        <wps:spPr>
                          <a:xfrm>
                            <a:off x="4640491" y="6478620"/>
                            <a:ext cx="1048699" cy="17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8699" h="173035">
                                <a:moveTo>
                                  <a:pt x="0" y="0"/>
                                </a:moveTo>
                                <a:lnTo>
                                  <a:pt x="1048699" y="0"/>
                                </a:lnTo>
                                <a:lnTo>
                                  <a:pt x="1048699" y="173035"/>
                                </a:lnTo>
                                <a:lnTo>
                                  <a:pt x="0" y="173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99AA1" id="Group 1" o:spid="_x0000_s1026" style="position:absolute;margin-left:0;margin-top:0;width:813.25pt;height:571.45pt;z-index:251659264;mso-position-horizontal:center;mso-position-horizontal-relative:margin;mso-position-vertical:center;mso-position-vertical-relative:margin" coordsize="103282,725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">
                <v:group id="Border" o:spid="_x0000_s1027" style="position:absolute;width:103282;height:72574" coordsize="103282,7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">
                  <v:shape id="Freeform 3" o:spid="_x0000_s1028" style="position:absolute;left:63378;top:379;width:39904;height:39905;flip:x;visibility:visible;mso-wrap-style:square;v-text-anchor:top" coordsize="5320615,532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" path="m5320615,l,,,5320614r5320615,l5320615,xe" stroked="f">
                    <v:fill r:id="rId13" o:title="" recolor="t" rotate="t" type="frame"/>
                    <v:path arrowok="t"/>
                  </v:shape>
                  <v:shape id="Freeform 4" o:spid="_x0000_s1029" style="position:absolute;left:63378;top:32382;width:39904;height:39905;flip:x y;visibility:visible;mso-wrap-style:square;v-text-anchor:top" coordsize="5320615,532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" path="m5320615,5320615l,5320615,,,5320615,r,5320615xe" stroked="f">
                    <v:fill r:id="rId13" o:title="" recolor="t" rotate="t" type="frame"/>
                    <v:path arrowok="t"/>
                  </v:shape>
                  <v:shape id="Freeform 5" o:spid="_x0000_s1030" style="position:absolute;top:379;width:39904;height:39905;visibility:visible;mso-wrap-style:square;v-text-anchor:top" coordsize="5320615,532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" path="m,l5320615,r,5320614l,5320614,,xe" stroked="f">
                    <v:fill r:id="rId13" o:title="" recolor="t" rotate="t" type="frame"/>
                    <v:path arrowok="t"/>
                  </v:shape>
                  <v:shape id="Freeform 6" o:spid="_x0000_s1031" style="position:absolute;top:32382;width:39904;height:39905;flip:y;visibility:visible;mso-wrap-style:square;v-text-anchor:top" coordsize="5320615,532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" path="m,5320615r5320615,l5320615,,,,,5320615xe" stroked="f">
                    <v:fill r:id="rId13" o:title="" recolor="t" rotate="t" type="frame"/>
                    <v:path arrowok="t"/>
                  </v:shape>
                  <v:shape id="Freeform 7" o:spid="_x0000_s1032" style="position:absolute;left:44608;width:14066;height:4322;visibility:visible;mso-wrap-style:square;v-text-anchor:top" coordsize="1875447,57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" path="m,l1875447,r,576274l,576274,,xe" stroked="f">
                    <v:fill r:id="rId14" o:title="" recolor="t" rotate="t" type="frame"/>
                    <v:path arrowok="t"/>
                  </v:shape>
                  <v:shape id="Freeform 8" o:spid="_x0000_s1033" style="position:absolute;left:44608;top:68252;width:14066;height:4322;visibility:visible;mso-wrap-style:square;v-text-anchor:top" coordsize="1875447,57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" path="m,l1875447,r,576273l,576273,,xe" stroked="f">
                    <v:fill r:id="rId14" o:title="" recolor="t" rotate="t" type="frame"/>
                    <v:path arrowok="t"/>
                  </v:shape>
                </v:group>
                <v:group id="Group 2140445420" o:spid="_x0000_s1034" style="position:absolute;left:27081;top:56271;width:48946;height:6631" coordorigin="27081,56271" coordsize="48946,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4" o:spid="_x0000_s1035" type="#_x0000_t202" style="position:absolute;left:57840;top:61073;width:1818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254E1E2" w14:textId="77777777" w:rsidR="006E4B64" w:rsidRPr="00C6161B" w:rsidRDefault="006E4B64" w:rsidP="00AA2D3A">
                          <w:pPr>
                            <w:spacing w:after="0" w:line="288" w:lineRule="exact"/>
                            <w:jc w:val="center"/>
                            <w:rPr>
                              <w:rFonts w:ascii="Cormorant Garamond" w:hAnsi="Cormorant Garamond"/>
                              <w:b/>
                              <w:bCs/>
                              <w:color w:val="120069"/>
                              <w:spacing w:val="3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C6161B">
                            <w:rPr>
                              <w:rFonts w:ascii="Cormorant Garamond" w:hAnsi="Cormorant Garamond"/>
                              <w:b/>
                              <w:bCs/>
                              <w:color w:val="120069"/>
                              <w:spacing w:val="3"/>
                              <w:kern w:val="24"/>
                              <w:sz w:val="24"/>
                              <w:szCs w:val="24"/>
                            </w:rPr>
                            <w:t>SIGNED</w:t>
                          </w:r>
                        </w:p>
                      </w:txbxContent>
                    </v:textbox>
                  </v:shape>
                  <v:shape id="Freeform 25" o:spid="_x0000_s1036" style="position:absolute;left:60072;top:56271;width:13727;height:5266;rotation:308057fd;visibility:visible;mso-wrap-style:square;v-text-anchor:top" coordsize="1830288,70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" path="m,l1830288,r,702165l,702165,,xe" stroked="f">
                    <v:fill r:id="rId15" o:title="" recolor="t" rotate="t" type="frame"/>
                    <v:path arrowok="t"/>
                  </v:shape>
                  <v:shape id="TextBox 24" o:spid="_x0000_s1037" type="#_x0000_t202" style="position:absolute;left:27081;top:61073;width:1818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4E33274" w14:textId="4A72C1BB" w:rsidR="00C6161B" w:rsidRPr="00C6161B" w:rsidRDefault="007C3816" w:rsidP="00AA2D3A">
                          <w:pPr>
                            <w:spacing w:after="0" w:line="288" w:lineRule="exact"/>
                            <w:jc w:val="center"/>
                            <w:rPr>
                              <w:rFonts w:ascii="Cormorant Garamond" w:hAnsi="Cormorant Garamond"/>
                              <w:b/>
                              <w:bCs/>
                              <w:color w:val="120069"/>
                              <w:spacing w:val="3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7C3816">
                            <w:rPr>
                              <w:rFonts w:ascii="Cormorant Garamond" w:hAnsi="Cormorant Garamond"/>
                              <w:b/>
                              <w:bCs/>
                              <w:color w:val="120069"/>
                              <w:spacing w:val="3"/>
                              <w:kern w:val="24"/>
                              <w:sz w:val="24"/>
                              <w:szCs w:val="24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v:shape id="TextBox 23" o:spid="_x0000_s1038" type="#_x0000_t202" style="position:absolute;left:27081;top:56635;width:1818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" filled="f" stroked="f">
                  <v:textbox style="mso-fit-shape-to-text:t" inset="0,0,0,0">
                    <w:txbxContent>
                      <w:p w14:paraId="7270E2F1" w14:textId="77777777" w:rsidR="006E4B64" w:rsidRDefault="006E4B64" w:rsidP="00AA2D3A">
                        <w:pPr>
                          <w:spacing w:after="0" w:line="616" w:lineRule="exact"/>
                          <w:jc w:val="center"/>
                          <w:rPr>
                            <w:rFonts w:ascii="Italianno" w:hAnsi="Italianno"/>
                            <w:color w:val="120069"/>
                            <w:kern w:val="24"/>
                            <w:sz w:val="44"/>
                            <w:szCs w:val="44"/>
                            <w14:ligatures w14:val="none"/>
                          </w:rPr>
                        </w:pPr>
                        <w:r>
                          <w:rPr>
                            <w:rFonts w:ascii="Italianno" w:hAnsi="Italianno"/>
                            <w:color w:val="120069"/>
                            <w:kern w:val="24"/>
                            <w:sz w:val="44"/>
                            <w:szCs w:val="44"/>
                          </w:rPr>
                          <w:t>01/01/20xx</w:t>
                        </w:r>
                      </w:p>
                    </w:txbxContent>
                  </v:textbox>
                </v:shape>
                <v:group id="Group 333538250" o:spid="_x0000_s1039" style="position:absolute;left:15607;top:44954;width:71537;height:7250" coordorigin="15607,44954" coordsize="71537,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">
                  <v:line id="AutoShape 10" o:spid="_x0000_s1040" style="position:absolute;visibility:visible;mso-wrap-style:square" from="18796,51526" to="87130,5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" strokecolor="#120069" strokeweight="1pt">
                    <v:stroke startarrowwidth="narrow" startarrowlength="short" endarrowwidth="narrow" endarrowlength="short"/>
                  </v:line>
                  <v:shape id="TextBox 17" o:spid="_x0000_s1041" type="#_x0000_t202" style="position:absolute;left:15607;top:49791;width:7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" filled="f" stroked="f">
                    <v:textbox style="mso-fit-shape-to-text:t" inset="0,0,0,0">
                      <w:txbxContent>
                        <w:p w14:paraId="121BE348" w14:textId="77777777" w:rsidR="006E4B64" w:rsidRDefault="006E4B64" w:rsidP="00AA2D3A">
                          <w:pPr>
                            <w:spacing w:after="0" w:line="380" w:lineRule="exact"/>
                            <w:rPr>
                              <w:rFonts w:ascii="Cormorant Garamond SemiBold" w:hAnsi="Cormorant Garamond SemiBold"/>
                              <w:color w:val="120069"/>
                              <w:spacing w:val="8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hAnsi="Cormorant Garamond SemiBold"/>
                              <w:color w:val="120069"/>
                              <w:spacing w:val="8"/>
                              <w:kern w:val="24"/>
                              <w:sz w:val="26"/>
                              <w:szCs w:val="26"/>
                            </w:rPr>
                            <w:t>AT</w:t>
                          </w:r>
                        </w:p>
                      </w:txbxContent>
                    </v:textbox>
                  </v:shape>
                  <v:line id="AutoShape 13" o:spid="_x0000_s1042" style="position:absolute;flip:y;visibility:visible;mso-wrap-style:square" from="77836,46979" to="87144,4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" strokecolor="#120069" strokeweight="1pt">
                    <v:stroke startarrowwidth="narrow" startarrowlength="short" endarrowwidth="narrow" endarrowlength="short"/>
                  </v:line>
                  <v:shape id="TextBox 20" o:spid="_x0000_s1043" type="#_x0000_t202" style="position:absolute;left:65523;top:45025;width:1157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D0DA1A0" w14:textId="77777777" w:rsidR="006E4B64" w:rsidRDefault="006E4B64" w:rsidP="00AA2D3A">
                          <w:pPr>
                            <w:spacing w:after="0" w:line="380" w:lineRule="exact"/>
                            <w:rPr>
                              <w:rFonts w:ascii="Cormorant Garamond SemiBold" w:hAnsi="Cormorant Garamond SemiBold"/>
                              <w:color w:val="120069"/>
                              <w:spacing w:val="8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hAnsi="Cormorant Garamond SemiBold"/>
                              <w:color w:val="120069"/>
                              <w:spacing w:val="8"/>
                              <w:kern w:val="24"/>
                              <w:sz w:val="26"/>
                              <w:szCs w:val="26"/>
                            </w:rPr>
                            <w:t>IN THE YEAR</w:t>
                          </w:r>
                        </w:p>
                      </w:txbxContent>
                    </v:textbox>
                  </v:shape>
                  <v:shape id="TextBox 21" o:spid="_x0000_s1044" type="#_x0000_t202" style="position:absolute;left:63670;top:44954;width:11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B69BCF0" w14:textId="77777777" w:rsidR="006E4B64" w:rsidRDefault="006E4B64" w:rsidP="00AA2D3A">
                          <w:pPr>
                            <w:spacing w:after="0" w:line="409" w:lineRule="exact"/>
                            <w:jc w:val="center"/>
                            <w:rPr>
                              <w:rFonts w:ascii="Cormorant Garamond SemiBold" w:hAnsi="Cormorant Garamond SemiBold"/>
                              <w:color w:val="120069"/>
                              <w:spacing w:val="9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hAnsi="Cormorant Garamond SemiBold"/>
                              <w:color w:val="120069"/>
                              <w:spacing w:val="9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</w:p>
                      </w:txbxContent>
                    </v:textbox>
                  </v:shape>
                  <v:line id="AutoShape 12" o:spid="_x0000_s1045" style="position:absolute;visibility:visible;mso-wrap-style:square" from="49756,46979" to="62959,4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" strokecolor="#120069" strokeweight="1pt">
                    <v:stroke startarrowwidth="narrow" startarrowlength="short" endarrowwidth="narrow" endarrowlength="short"/>
                  </v:line>
                  <v:shape id="TextBox 19" o:spid="_x0000_s1046" type="#_x0000_t202" style="position:absolute;left:42318;top:45025;width:7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67B9C398" w14:textId="77777777" w:rsidR="006E4B64" w:rsidRDefault="006E4B64" w:rsidP="006E4B64">
                          <w:pPr>
                            <w:spacing w:after="0" w:line="380" w:lineRule="exact"/>
                            <w:rPr>
                              <w:rFonts w:ascii="Cormorant Garamond SemiBold" w:hAnsi="Cormorant Garamond SemiBold"/>
                              <w:color w:val="120069"/>
                              <w:spacing w:val="8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hAnsi="Cormorant Garamond SemiBold"/>
                              <w:color w:val="120069"/>
                              <w:spacing w:val="8"/>
                              <w:kern w:val="24"/>
                              <w:sz w:val="26"/>
                              <w:szCs w:val="26"/>
                            </w:rPr>
                            <w:t>DAY OF</w:t>
                          </w:r>
                        </w:p>
                      </w:txbxContent>
                    </v:textbox>
                  </v:shape>
                  <v:line id="AutoShape 11" o:spid="_x0000_s1047" style="position:absolute;visibility:visible;mso-wrap-style:square" from="23116,46979" to="41116,4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" strokecolor="#120069" strokeweight="1pt">
                    <v:stroke startarrowwidth="narrow" startarrowlength="short" endarrowwidth="narrow" endarrowlength="short"/>
                  </v:line>
                  <v:shape id="TextBox 18" o:spid="_x0000_s1048" type="#_x0000_t202" style="position:absolute;left:15607;top:45025;width:7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B72697" w14:textId="77777777" w:rsidR="006E4B64" w:rsidRDefault="006E4B64" w:rsidP="006E4B64">
                          <w:pPr>
                            <w:spacing w:after="0" w:line="380" w:lineRule="exact"/>
                            <w:rPr>
                              <w:rFonts w:ascii="Cormorant Garamond SemiBold" w:eastAsia="Cormorant Garamond SemiBold" w:hAnsi="Cormorant Garamond SemiBold"/>
                              <w:color w:val="120069"/>
                              <w:spacing w:val="8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120069"/>
                              <w:spacing w:val="8"/>
                              <w:kern w:val="24"/>
                              <w:sz w:val="26"/>
                              <w:szCs w:val="26"/>
                            </w:rPr>
                            <w:t>ON THE</w:t>
                          </w:r>
                        </w:p>
                      </w:txbxContent>
                    </v:textbox>
                  </v:shape>
                </v:group>
                <v:group id="Group 576979235" o:spid="_x0000_s1049" style="position:absolute;left:12438;top:24547;width:78416;height:14357" coordorigin="12438,24547" coordsize="78416,1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">
                  <v:line id="AutoShape 26" o:spid="_x0000_s1050" style="position:absolute;flip:x y;visibility:visible;mso-wrap-style:square" from="23196,38070" to="80100,3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" strokecolor="#120069" strokeweight="1pt">
                    <v:stroke startarrowwidth="narrow" startarrowlength="short" endarrowwidth="narrow" endarrowlength="short"/>
                  </v:line>
                  <v:shape id="TextBox 14" o:spid="_x0000_s1051" type="#_x0000_t202" style="position:absolute;left:12438;top:24547;width:78416;height:1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3C4F208" w14:textId="77777777" w:rsidR="006E4B64" w:rsidRDefault="006E4B64" w:rsidP="006E4B64">
                          <w:pPr>
                            <w:spacing w:after="0" w:line="2261" w:lineRule="exact"/>
                            <w:jc w:val="center"/>
                            <w:rPr>
                              <w:rFonts w:ascii="Italianno" w:hAnsi="Italianno"/>
                              <w:color w:val="120069"/>
                              <w:kern w:val="24"/>
                              <w:sz w:val="224"/>
                              <w:szCs w:val="224"/>
                              <w14:ligatures w14:val="none"/>
                            </w:rPr>
                          </w:pPr>
                          <w:r>
                            <w:rPr>
                              <w:rFonts w:ascii="Italianno" w:hAnsi="Italianno"/>
                              <w:color w:val="120069"/>
                              <w:kern w:val="24"/>
                              <w:sz w:val="224"/>
                              <w:szCs w:val="224"/>
                            </w:rPr>
                            <w:t>Jessica Martinez</w:t>
                          </w:r>
                        </w:p>
                      </w:txbxContent>
                    </v:textbox>
                  </v:shape>
                </v:group>
                <v:group id="Group 1758420493" o:spid="_x0000_s1052" style="position:absolute;left:9214;top:11061;width:84868;height:12685" coordorigin="9214,11061" coordsize="84867,1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ZY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">
                  <v:shape id="TextBox 15" o:spid="_x0000_s1053" type="#_x0000_t202" style="position:absolute;left:26340;top:21822;width:5061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00CE6E9" w14:textId="77777777" w:rsidR="006E4B64" w:rsidRDefault="006E4B64" w:rsidP="006E4B64">
                          <w:pPr>
                            <w:spacing w:after="0" w:line="303" w:lineRule="exact"/>
                            <w:jc w:val="center"/>
                            <w:rPr>
                              <w:rFonts w:ascii="Cormorant Garamond SemiBold" w:eastAsia="Cormorant Garamond SemiBold" w:hAnsi="Cormorant Garamond SemiBold"/>
                              <w:color w:val="120069"/>
                              <w:spacing w:val="13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Cormorant Garamond SemiBold" w:eastAsia="Cormorant Garamond SemiBold" w:hAnsi="Cormorant Garamond SemiBold"/>
                              <w:color w:val="120069"/>
                              <w:spacing w:val="13"/>
                              <w:kern w:val="24"/>
                              <w:sz w:val="30"/>
                              <w:szCs w:val="30"/>
                            </w:rPr>
                            <w:t>This is to acknowledge the death of</w:t>
                          </w:r>
                        </w:p>
                      </w:txbxContent>
                    </v:textbox>
                  </v:shape>
                  <v:shape id="TextBox 16" o:spid="_x0000_s1054" type="#_x0000_t202" style="position:absolute;left:9214;top:11061;width:84868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0DC5021C" w14:textId="77777777" w:rsidR="006E4B64" w:rsidRDefault="006E4B64" w:rsidP="006E4B64">
                          <w:pPr>
                            <w:spacing w:after="0" w:line="1437" w:lineRule="exact"/>
                            <w:jc w:val="center"/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120069"/>
                              <w:kern w:val="24"/>
                              <w:sz w:val="103"/>
                              <w:szCs w:val="103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/>
                              <w:b/>
                              <w:bCs/>
                              <w:color w:val="120069"/>
                              <w:kern w:val="24"/>
                              <w:sz w:val="103"/>
                              <w:szCs w:val="103"/>
                            </w:rPr>
                            <w:t>DEATH CERTIFICATE</w:t>
                          </w:r>
                        </w:p>
                      </w:txbxContent>
                    </v:textbox>
                  </v:shape>
                </v:group>
                <v:shape id="TemplateLAB" o:spid="_x0000_s1055" style="position:absolute;left:46404;top:64786;width:10487;height:1730;visibility:visible;mso-wrap-style:square;v-text-anchor:top" coordsize="1048699,17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" path="m,l1048699,r,173035l,173035,,xe" stroked="f">
                  <v:fill r:id="rId16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Sect="00B92A0E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240A828-EEBA-46E7-AE84-90F60DC5EC24}"/>
    <w:embedBold r:id="rId2" w:fontKey="{780F3109-91F3-4391-8F25-526205967B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955D3C9-E33F-43F6-A0C3-4DF02BE7551F}"/>
    <w:embedBold r:id="rId4" w:fontKey="{6221E53F-D141-42FD-B443-9F0556FC20D1}"/>
  </w:font>
  <w:font w:name="Cormorant Garamond">
    <w:panose1 w:val="00000000000000000000"/>
    <w:charset w:val="00"/>
    <w:family w:val="auto"/>
    <w:pitch w:val="variable"/>
    <w:sig w:usb0="A00002FF" w:usb1="0001E07B" w:usb2="00000020" w:usb3="00000000" w:csb0="00000197" w:csb1="00000000"/>
    <w:embedBold r:id="rId5" w:fontKey="{89AB3E0F-ADD1-441B-BD58-A93B4D95E62F}"/>
  </w:font>
  <w:font w:name="Italianno">
    <w:panose1 w:val="00000000000000000000"/>
    <w:charset w:val="00"/>
    <w:family w:val="auto"/>
    <w:pitch w:val="variable"/>
    <w:sig w:usb0="00000007" w:usb1="00000000" w:usb2="00000000" w:usb3="00000000" w:csb0="00000093" w:csb1="00000000"/>
    <w:embedRegular r:id="rId6" w:fontKey="{BC828895-22DF-47E1-A1A8-587BE6D4F564}"/>
  </w:font>
  <w:font w:name="Cormorant Garamond SemiBold">
    <w:panose1 w:val="00000000000000000000"/>
    <w:charset w:val="00"/>
    <w:family w:val="auto"/>
    <w:pitch w:val="variable"/>
    <w:sig w:usb0="A00002FF" w:usb1="0001E07B" w:usb2="00000020" w:usb3="00000000" w:csb0="00000197" w:csb1="00000000"/>
    <w:embedRegular r:id="rId7" w:fontKey="{25D20A23-7030-46EA-935B-A2916E2B9C4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24E7CC00-36B9-4CF8-98A4-8736C46D413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3C"/>
    <w:rsid w:val="0001673C"/>
    <w:rsid w:val="001F5A13"/>
    <w:rsid w:val="006E4B64"/>
    <w:rsid w:val="007C3816"/>
    <w:rsid w:val="00926E7C"/>
    <w:rsid w:val="00AA2D3A"/>
    <w:rsid w:val="00B557A1"/>
    <w:rsid w:val="00B92A0E"/>
    <w:rsid w:val="00C6161B"/>
    <w:rsid w:val="00F308A1"/>
    <w:rsid w:val="00F9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5f3"/>
    </o:shapedefaults>
    <o:shapelayout v:ext="edit">
      <o:idmap v:ext="edit" data="1"/>
    </o:shapelayout>
  </w:shapeDefaults>
  <w:decimalSymbol w:val="."/>
  <w:listSeparator w:val=","/>
  <w14:docId w14:val="3149D31F"/>
  <w15:chartTrackingRefBased/>
  <w15:docId w15:val="{A1799944-429A-4686-A5D6-4A95B2C8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0C93-A67B-422F-9205-D3B827E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7</cp:revision>
  <dcterms:created xsi:type="dcterms:W3CDTF">2023-09-07T04:07:00Z</dcterms:created>
  <dcterms:modified xsi:type="dcterms:W3CDTF">2023-09-07T07:03:00Z</dcterms:modified>
</cp:coreProperties>
</file>